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Y BUDD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Y BU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58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BILLY BU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